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D4" w:rsidRDefault="00D67CD4" w:rsidP="00D67CD4">
      <w:pPr>
        <w:jc w:val="center"/>
        <w:rPr>
          <w:b/>
          <w:sz w:val="28"/>
          <w:szCs w:val="28"/>
        </w:rPr>
      </w:pPr>
      <w:r w:rsidRPr="00D67CD4">
        <w:rPr>
          <w:b/>
          <w:sz w:val="28"/>
          <w:szCs w:val="28"/>
        </w:rPr>
        <w:t xml:space="preserve">KOOPERATİF GENEL KURULU </w:t>
      </w:r>
      <w:r>
        <w:rPr>
          <w:b/>
          <w:sz w:val="28"/>
          <w:szCs w:val="28"/>
        </w:rPr>
        <w:t xml:space="preserve">YAPILABİLMESİ İÇİN </w:t>
      </w:r>
    </w:p>
    <w:p w:rsidR="00C07D7C" w:rsidRDefault="00C07D7C" w:rsidP="00D67CD4">
      <w:pPr>
        <w:jc w:val="center"/>
        <w:rPr>
          <w:b/>
          <w:sz w:val="28"/>
          <w:szCs w:val="28"/>
        </w:rPr>
      </w:pPr>
      <w:r w:rsidRPr="00D67CD4">
        <w:rPr>
          <w:b/>
          <w:sz w:val="28"/>
          <w:szCs w:val="28"/>
        </w:rPr>
        <w:t>BAŞVURU ESNASINDA</w:t>
      </w:r>
      <w:r w:rsidR="0019792E" w:rsidRPr="0019792E">
        <w:rPr>
          <w:b/>
          <w:sz w:val="28"/>
          <w:szCs w:val="28"/>
        </w:rPr>
        <w:t xml:space="preserve"> </w:t>
      </w:r>
      <w:r w:rsidR="00633306">
        <w:rPr>
          <w:b/>
          <w:sz w:val="28"/>
          <w:szCs w:val="28"/>
        </w:rPr>
        <w:t xml:space="preserve">ÖNCELİKLE </w:t>
      </w:r>
      <w:r w:rsidR="0019792E" w:rsidRPr="00D67CD4">
        <w:rPr>
          <w:b/>
          <w:sz w:val="28"/>
          <w:szCs w:val="28"/>
        </w:rPr>
        <w:t>HAZIRLANACAK EVRAKLAR</w:t>
      </w:r>
    </w:p>
    <w:p w:rsidR="00D67CD4" w:rsidRPr="00AE3932" w:rsidRDefault="00D67CD4" w:rsidP="007727C3">
      <w:pPr>
        <w:jc w:val="both"/>
        <w:rPr>
          <w:sz w:val="28"/>
          <w:szCs w:val="28"/>
        </w:rPr>
      </w:pPr>
      <w:r w:rsidRPr="00AE3932">
        <w:rPr>
          <w:sz w:val="28"/>
          <w:szCs w:val="28"/>
        </w:rPr>
        <w:t>1 – Başvuru Dilekçesi (Temsilci isteği)</w:t>
      </w:r>
      <w:proofErr w:type="gramStart"/>
      <w:r w:rsidR="00753822" w:rsidRPr="007727C3">
        <w:rPr>
          <w:b/>
          <w:sz w:val="26"/>
          <w:szCs w:val="26"/>
        </w:rPr>
        <w:t>(</w:t>
      </w:r>
      <w:proofErr w:type="gramEnd"/>
      <w:r w:rsidR="00753822" w:rsidRPr="007727C3">
        <w:rPr>
          <w:b/>
          <w:sz w:val="26"/>
          <w:szCs w:val="26"/>
        </w:rPr>
        <w:t xml:space="preserve">Toplantı Tarihinden en az 15 gün önce </w:t>
      </w:r>
      <w:r w:rsidR="007727C3">
        <w:rPr>
          <w:b/>
          <w:sz w:val="26"/>
          <w:szCs w:val="26"/>
        </w:rPr>
        <w:t xml:space="preserve">Çevre ve Şehircilik İl Müdürlüğüne </w:t>
      </w:r>
      <w:r w:rsidR="00753822" w:rsidRPr="007727C3">
        <w:rPr>
          <w:b/>
          <w:sz w:val="26"/>
          <w:szCs w:val="26"/>
        </w:rPr>
        <w:t>verilecektir. Süreye uyulmadığı takdirde temsilci görevlendirilmeyecek ve dilekçe iade edilecektir.</w:t>
      </w:r>
    </w:p>
    <w:p w:rsidR="00D67CD4" w:rsidRPr="0007446F" w:rsidRDefault="00D67CD4" w:rsidP="007727C3">
      <w:pPr>
        <w:jc w:val="both"/>
        <w:rPr>
          <w:sz w:val="26"/>
          <w:szCs w:val="26"/>
        </w:rPr>
      </w:pPr>
      <w:r w:rsidRPr="0007446F">
        <w:rPr>
          <w:sz w:val="26"/>
          <w:szCs w:val="26"/>
        </w:rPr>
        <w:t>2 – Yönetim Kurulu Kararı (Genel Kurul Yapılması ve gündemi hakkında)</w:t>
      </w:r>
    </w:p>
    <w:p w:rsidR="00D67CD4" w:rsidRPr="00AE3932" w:rsidRDefault="00D67CD4" w:rsidP="007727C3">
      <w:pPr>
        <w:jc w:val="both"/>
        <w:rPr>
          <w:sz w:val="28"/>
          <w:szCs w:val="28"/>
        </w:rPr>
      </w:pPr>
      <w:r w:rsidRPr="0007446F">
        <w:rPr>
          <w:sz w:val="26"/>
          <w:szCs w:val="26"/>
        </w:rPr>
        <w:t>3 – Çağrı Listesi (Ortaklara yapılan posta veya elden imza karşılığı çağrı</w:t>
      </w:r>
      <w:r w:rsidR="002B1C21">
        <w:rPr>
          <w:sz w:val="28"/>
          <w:szCs w:val="28"/>
        </w:rPr>
        <w:t xml:space="preserve">- </w:t>
      </w:r>
      <w:r w:rsidR="002B1C21" w:rsidRPr="00161802">
        <w:rPr>
          <w:b/>
          <w:sz w:val="28"/>
          <w:szCs w:val="28"/>
          <w:u w:val="single"/>
        </w:rPr>
        <w:t xml:space="preserve">Toplantı </w:t>
      </w:r>
      <w:r w:rsidR="002B1C21" w:rsidRPr="00161802">
        <w:rPr>
          <w:b/>
          <w:sz w:val="26"/>
          <w:szCs w:val="26"/>
          <w:u w:val="single"/>
        </w:rPr>
        <w:t xml:space="preserve">tarihinden en az 30 gün önce </w:t>
      </w:r>
      <w:r w:rsidR="00C6778A" w:rsidRPr="00161802">
        <w:rPr>
          <w:b/>
          <w:sz w:val="26"/>
          <w:szCs w:val="26"/>
          <w:u w:val="single"/>
        </w:rPr>
        <w:t xml:space="preserve">elden </w:t>
      </w:r>
      <w:r w:rsidR="002B1C21" w:rsidRPr="00161802">
        <w:rPr>
          <w:b/>
          <w:sz w:val="26"/>
          <w:szCs w:val="26"/>
          <w:u w:val="single"/>
        </w:rPr>
        <w:t>tebliği edilmeli</w:t>
      </w:r>
      <w:r w:rsidR="00C6778A" w:rsidRPr="00161802">
        <w:rPr>
          <w:b/>
          <w:sz w:val="26"/>
          <w:szCs w:val="26"/>
          <w:u w:val="single"/>
        </w:rPr>
        <w:t xml:space="preserve"> veya PTT’den gönderilmeli</w:t>
      </w:r>
      <w:r w:rsidR="002B1C21" w:rsidRPr="00161802">
        <w:rPr>
          <w:b/>
          <w:sz w:val="26"/>
          <w:szCs w:val="26"/>
          <w:u w:val="single"/>
        </w:rPr>
        <w:t>dir</w:t>
      </w:r>
      <w:r w:rsidRPr="00161802">
        <w:rPr>
          <w:sz w:val="26"/>
          <w:szCs w:val="26"/>
          <w:u w:val="single"/>
        </w:rPr>
        <w:t>)</w:t>
      </w:r>
    </w:p>
    <w:p w:rsidR="00D67CD4" w:rsidRPr="0007446F" w:rsidRDefault="00D67CD4" w:rsidP="007727C3">
      <w:pPr>
        <w:jc w:val="both"/>
        <w:rPr>
          <w:sz w:val="26"/>
          <w:szCs w:val="26"/>
        </w:rPr>
      </w:pPr>
      <w:r w:rsidRPr="0007446F">
        <w:rPr>
          <w:sz w:val="26"/>
          <w:szCs w:val="26"/>
        </w:rPr>
        <w:t>4 – Toplantı Gündemi</w:t>
      </w:r>
    </w:p>
    <w:p w:rsidR="00E8551A" w:rsidRPr="0007446F" w:rsidRDefault="00E8551A" w:rsidP="007727C3">
      <w:pPr>
        <w:jc w:val="both"/>
        <w:rPr>
          <w:sz w:val="26"/>
          <w:szCs w:val="26"/>
        </w:rPr>
      </w:pPr>
      <w:r w:rsidRPr="0007446F">
        <w:rPr>
          <w:sz w:val="26"/>
          <w:szCs w:val="26"/>
        </w:rPr>
        <w:t>5 – Varsa Gazete İlanı</w:t>
      </w:r>
    </w:p>
    <w:p w:rsidR="00D67CD4" w:rsidRPr="0007446F" w:rsidRDefault="00E8551A" w:rsidP="007727C3">
      <w:pPr>
        <w:jc w:val="both"/>
        <w:rPr>
          <w:sz w:val="26"/>
          <w:szCs w:val="26"/>
        </w:rPr>
      </w:pPr>
      <w:r w:rsidRPr="0007446F">
        <w:rPr>
          <w:sz w:val="26"/>
          <w:szCs w:val="26"/>
        </w:rPr>
        <w:t>6</w:t>
      </w:r>
      <w:r w:rsidR="00D67CD4" w:rsidRPr="0007446F">
        <w:rPr>
          <w:sz w:val="26"/>
          <w:szCs w:val="26"/>
        </w:rPr>
        <w:t xml:space="preserve"> – Vezne Alındısı (Temsilci ücreti ve Damga vergisi için </w:t>
      </w:r>
      <w:r w:rsidR="00DB0AF2">
        <w:rPr>
          <w:sz w:val="26"/>
          <w:szCs w:val="26"/>
        </w:rPr>
        <w:t>Çevre ve Şehircilik İl Müdürlüğünden</w:t>
      </w:r>
      <w:r w:rsidR="00D67CD4" w:rsidRPr="0007446F">
        <w:rPr>
          <w:sz w:val="26"/>
          <w:szCs w:val="26"/>
        </w:rPr>
        <w:t xml:space="preserve"> </w:t>
      </w:r>
      <w:r w:rsidR="009E18AF">
        <w:rPr>
          <w:sz w:val="26"/>
          <w:szCs w:val="26"/>
        </w:rPr>
        <w:t>Tahakkuk</w:t>
      </w:r>
      <w:r w:rsidR="00D67CD4" w:rsidRPr="0007446F">
        <w:rPr>
          <w:sz w:val="26"/>
          <w:szCs w:val="26"/>
        </w:rPr>
        <w:t xml:space="preserve"> alınacak)</w:t>
      </w:r>
    </w:p>
    <w:p w:rsidR="00D67CD4" w:rsidRPr="0007446F" w:rsidRDefault="00E8551A" w:rsidP="007727C3">
      <w:pPr>
        <w:jc w:val="both"/>
        <w:rPr>
          <w:sz w:val="26"/>
          <w:szCs w:val="26"/>
        </w:rPr>
      </w:pPr>
      <w:r w:rsidRPr="0007446F">
        <w:rPr>
          <w:sz w:val="26"/>
          <w:szCs w:val="26"/>
        </w:rPr>
        <w:t>7</w:t>
      </w:r>
      <w:r w:rsidR="00D67CD4" w:rsidRPr="0007446F">
        <w:rPr>
          <w:sz w:val="26"/>
          <w:szCs w:val="26"/>
        </w:rPr>
        <w:t xml:space="preserve"> – Ticaret Sicil Memurluğundan Yetki Belgesi (Genel Kurulun Yapıldığı Yıl için)</w:t>
      </w:r>
    </w:p>
    <w:p w:rsidR="00C87E66" w:rsidRPr="0007446F" w:rsidRDefault="00C87E66" w:rsidP="007727C3">
      <w:pPr>
        <w:jc w:val="both"/>
        <w:rPr>
          <w:sz w:val="26"/>
          <w:szCs w:val="26"/>
        </w:rPr>
      </w:pPr>
      <w:r w:rsidRPr="0007446F">
        <w:rPr>
          <w:sz w:val="26"/>
          <w:szCs w:val="26"/>
        </w:rPr>
        <w:t>8 – Yevmiye defterinin noterce yapılan kapanış tasdikli fotokopisi</w:t>
      </w:r>
    </w:p>
    <w:p w:rsidR="00C87E66" w:rsidRPr="0007446F" w:rsidRDefault="00C87E66" w:rsidP="007727C3">
      <w:pPr>
        <w:jc w:val="both"/>
        <w:rPr>
          <w:sz w:val="26"/>
          <w:szCs w:val="26"/>
          <w:u w:val="single"/>
        </w:rPr>
      </w:pPr>
      <w:r w:rsidRPr="0007446F">
        <w:rPr>
          <w:sz w:val="26"/>
          <w:szCs w:val="26"/>
        </w:rPr>
        <w:t xml:space="preserve">9 – </w:t>
      </w:r>
      <w:r w:rsidRPr="00A51F82">
        <w:rPr>
          <w:sz w:val="26"/>
          <w:szCs w:val="26"/>
        </w:rPr>
        <w:t>Kooperatifin süresini gösterir Ana Sözleşme</w:t>
      </w:r>
      <w:r w:rsidR="00A51F82" w:rsidRPr="00A51F82">
        <w:rPr>
          <w:sz w:val="26"/>
          <w:szCs w:val="26"/>
        </w:rPr>
        <w:t>nin ilk sayfa fotokopisi</w:t>
      </w:r>
      <w:r w:rsidRPr="0007446F">
        <w:rPr>
          <w:sz w:val="26"/>
          <w:szCs w:val="26"/>
          <w:u w:val="single"/>
        </w:rPr>
        <w:t xml:space="preserve"> </w:t>
      </w:r>
    </w:p>
    <w:p w:rsidR="00841D3B" w:rsidRPr="00AE3932" w:rsidRDefault="00C87E66" w:rsidP="007727C3">
      <w:pPr>
        <w:jc w:val="both"/>
        <w:rPr>
          <w:sz w:val="28"/>
          <w:szCs w:val="28"/>
        </w:rPr>
      </w:pPr>
      <w:r w:rsidRPr="00AE3932">
        <w:rPr>
          <w:sz w:val="28"/>
          <w:szCs w:val="28"/>
        </w:rPr>
        <w:t>10</w:t>
      </w:r>
      <w:r w:rsidR="00841D3B" w:rsidRPr="00AE3932">
        <w:rPr>
          <w:sz w:val="28"/>
          <w:szCs w:val="28"/>
        </w:rPr>
        <w:t xml:space="preserve"> – </w:t>
      </w:r>
      <w:r w:rsidRPr="00AE3932">
        <w:rPr>
          <w:sz w:val="28"/>
          <w:szCs w:val="28"/>
        </w:rPr>
        <w:t>Bilanço ve Gelir - Gider Tablosu (Damga Makbuzu Eklenmiş olarak)</w:t>
      </w:r>
    </w:p>
    <w:p w:rsidR="00E51375" w:rsidRDefault="00C87E66" w:rsidP="007727C3">
      <w:pPr>
        <w:jc w:val="both"/>
        <w:rPr>
          <w:sz w:val="28"/>
          <w:szCs w:val="28"/>
        </w:rPr>
      </w:pPr>
      <w:r w:rsidRPr="00AE3932">
        <w:rPr>
          <w:sz w:val="28"/>
          <w:szCs w:val="28"/>
        </w:rPr>
        <w:t>11</w:t>
      </w:r>
      <w:r w:rsidR="00E51375" w:rsidRPr="00AE3932">
        <w:rPr>
          <w:sz w:val="28"/>
          <w:szCs w:val="28"/>
        </w:rPr>
        <w:t xml:space="preserve"> – Bir Önceki Genel Kurulun Tescil Edildiğine dair Sicil Gazetesi Örneği</w:t>
      </w:r>
    </w:p>
    <w:p w:rsidR="00DA70B3" w:rsidRPr="00AE3932" w:rsidRDefault="00DA70B3" w:rsidP="00DA70B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E3932">
        <w:rPr>
          <w:sz w:val="28"/>
          <w:szCs w:val="28"/>
        </w:rPr>
        <w:t>2 – Yönetim Kurulu Faaliyet Raporu</w:t>
      </w:r>
    </w:p>
    <w:p w:rsidR="00DA70B3" w:rsidRPr="00AE3932" w:rsidRDefault="00DA70B3" w:rsidP="00DA70B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E3932">
        <w:rPr>
          <w:sz w:val="28"/>
          <w:szCs w:val="28"/>
        </w:rPr>
        <w:t>3 – Denetim Kurulu Faaliyet Raporu</w:t>
      </w:r>
    </w:p>
    <w:p w:rsidR="00DA70B3" w:rsidRPr="00AE3932" w:rsidRDefault="00DA70B3" w:rsidP="00DA70B3">
      <w:pPr>
        <w:jc w:val="both"/>
        <w:rPr>
          <w:sz w:val="28"/>
          <w:szCs w:val="28"/>
        </w:rPr>
      </w:pPr>
      <w:r w:rsidRPr="00AE393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E3932">
        <w:rPr>
          <w:sz w:val="28"/>
          <w:szCs w:val="28"/>
        </w:rPr>
        <w:t xml:space="preserve"> –Genel Durum Bildirim Formu(</w:t>
      </w:r>
      <w:r>
        <w:rPr>
          <w:sz w:val="28"/>
          <w:szCs w:val="28"/>
        </w:rPr>
        <w:t>Çevre ve Şehircilik İl</w:t>
      </w:r>
      <w:r w:rsidRPr="00AE3932">
        <w:rPr>
          <w:sz w:val="28"/>
          <w:szCs w:val="28"/>
        </w:rPr>
        <w:t xml:space="preserve"> Müdürlüğünden alınıp Kooperatif tarafından dol</w:t>
      </w:r>
      <w:bookmarkStart w:id="0" w:name="_GoBack"/>
      <w:bookmarkEnd w:id="0"/>
      <w:r w:rsidRPr="00AE3932">
        <w:rPr>
          <w:sz w:val="28"/>
          <w:szCs w:val="28"/>
        </w:rPr>
        <w:t xml:space="preserve">durulacak) </w:t>
      </w:r>
    </w:p>
    <w:p w:rsidR="00DA70B3" w:rsidRPr="00AE3932" w:rsidRDefault="00DA70B3" w:rsidP="007727C3">
      <w:pPr>
        <w:jc w:val="both"/>
        <w:rPr>
          <w:sz w:val="28"/>
          <w:szCs w:val="28"/>
        </w:rPr>
      </w:pPr>
      <w:r w:rsidRPr="00AE393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E3932">
        <w:rPr>
          <w:sz w:val="28"/>
          <w:szCs w:val="28"/>
        </w:rPr>
        <w:t>–Kooperatif Bilgi Formu(</w:t>
      </w:r>
      <w:r>
        <w:rPr>
          <w:sz w:val="28"/>
          <w:szCs w:val="28"/>
        </w:rPr>
        <w:t>Çevre ve Şehircilik İl</w:t>
      </w:r>
      <w:r w:rsidRPr="00AE3932">
        <w:rPr>
          <w:sz w:val="28"/>
          <w:szCs w:val="28"/>
        </w:rPr>
        <w:t xml:space="preserve"> Müdürlüğünden alınıp Kooperatif tarafından doldurulacak)</w:t>
      </w:r>
    </w:p>
    <w:p w:rsidR="00D67CD4" w:rsidRPr="00AE3932" w:rsidRDefault="00DA70B3" w:rsidP="00DA70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PLANTI ESNASINDA HAZIRLANACAK EVRAKLAR</w:t>
      </w:r>
    </w:p>
    <w:p w:rsidR="00D67CD4" w:rsidRPr="00AE3932" w:rsidRDefault="00D67CD4" w:rsidP="007727C3">
      <w:pPr>
        <w:jc w:val="both"/>
        <w:rPr>
          <w:sz w:val="28"/>
          <w:szCs w:val="28"/>
        </w:rPr>
      </w:pPr>
      <w:r w:rsidRPr="00AE3932">
        <w:rPr>
          <w:sz w:val="28"/>
          <w:szCs w:val="28"/>
        </w:rPr>
        <w:t>1 – Genel Kurul Toplantı Tutanağı (Toplantı esnasında hazırlanıp imzalanacak)</w:t>
      </w:r>
    </w:p>
    <w:p w:rsidR="00D67CD4" w:rsidRPr="00AE3932" w:rsidRDefault="00D67CD4" w:rsidP="007727C3">
      <w:pPr>
        <w:jc w:val="both"/>
        <w:rPr>
          <w:sz w:val="28"/>
          <w:szCs w:val="28"/>
        </w:rPr>
      </w:pPr>
      <w:r w:rsidRPr="00AE3932">
        <w:rPr>
          <w:sz w:val="28"/>
          <w:szCs w:val="28"/>
        </w:rPr>
        <w:t xml:space="preserve">4 – </w:t>
      </w:r>
      <w:proofErr w:type="spellStart"/>
      <w:r w:rsidRPr="00AE3932">
        <w:rPr>
          <w:sz w:val="28"/>
          <w:szCs w:val="28"/>
        </w:rPr>
        <w:t>Hazirun</w:t>
      </w:r>
      <w:proofErr w:type="spellEnd"/>
      <w:r w:rsidRPr="00AE3932">
        <w:rPr>
          <w:sz w:val="28"/>
          <w:szCs w:val="28"/>
        </w:rPr>
        <w:t xml:space="preserve"> Listesi (Toplantıya katılanlar tarafından imzalanmış </w:t>
      </w:r>
      <w:r w:rsidR="005B1CD0" w:rsidRPr="00AE3932">
        <w:rPr>
          <w:sz w:val="28"/>
          <w:szCs w:val="28"/>
        </w:rPr>
        <w:t>list</w:t>
      </w:r>
      <w:r w:rsidRPr="00AE3932">
        <w:rPr>
          <w:sz w:val="28"/>
          <w:szCs w:val="28"/>
        </w:rPr>
        <w:t>e)</w:t>
      </w:r>
    </w:p>
    <w:p w:rsidR="00D54617" w:rsidRPr="00AE3932" w:rsidRDefault="00D54617" w:rsidP="007727C3">
      <w:pPr>
        <w:jc w:val="both"/>
        <w:rPr>
          <w:sz w:val="28"/>
          <w:szCs w:val="28"/>
        </w:rPr>
      </w:pPr>
      <w:r w:rsidRPr="00AE3932">
        <w:rPr>
          <w:sz w:val="28"/>
          <w:szCs w:val="28"/>
        </w:rPr>
        <w:t xml:space="preserve">5 – Toplantıya </w:t>
      </w:r>
      <w:proofErr w:type="gramStart"/>
      <w:r w:rsidRPr="00AE3932">
        <w:rPr>
          <w:sz w:val="28"/>
          <w:szCs w:val="28"/>
        </w:rPr>
        <w:t>Vekaleten</w:t>
      </w:r>
      <w:proofErr w:type="gramEnd"/>
      <w:r w:rsidRPr="00AE3932">
        <w:rPr>
          <w:sz w:val="28"/>
          <w:szCs w:val="28"/>
        </w:rPr>
        <w:t xml:space="preserve"> Katılanların Vekalet Yazısı</w:t>
      </w:r>
    </w:p>
    <w:p w:rsidR="00D67CD4" w:rsidRPr="00D67CD4" w:rsidRDefault="00CF7BBD" w:rsidP="007727C3">
      <w:pPr>
        <w:jc w:val="both"/>
        <w:rPr>
          <w:b/>
          <w:sz w:val="28"/>
          <w:szCs w:val="28"/>
        </w:rPr>
      </w:pPr>
      <w:r w:rsidRPr="00AE3932">
        <w:rPr>
          <w:sz w:val="28"/>
          <w:szCs w:val="28"/>
        </w:rPr>
        <w:t>8</w:t>
      </w:r>
      <w:r w:rsidR="005B1CD0" w:rsidRPr="00AE3932">
        <w:rPr>
          <w:sz w:val="28"/>
          <w:szCs w:val="28"/>
        </w:rPr>
        <w:t xml:space="preserve"> – Yeni seçilecek Yönetim üyelerinin Mal </w:t>
      </w:r>
      <w:proofErr w:type="gramStart"/>
      <w:r w:rsidR="005B1CD0" w:rsidRPr="00AE3932">
        <w:rPr>
          <w:sz w:val="28"/>
          <w:szCs w:val="28"/>
        </w:rPr>
        <w:t>Bildirimi</w:t>
      </w:r>
      <w:r w:rsidR="00C05974" w:rsidRPr="00AE3932">
        <w:rPr>
          <w:sz w:val="28"/>
          <w:szCs w:val="28"/>
        </w:rPr>
        <w:t>,Nüfus</w:t>
      </w:r>
      <w:proofErr w:type="gramEnd"/>
      <w:r w:rsidR="00C05974" w:rsidRPr="00AE3932">
        <w:rPr>
          <w:sz w:val="28"/>
          <w:szCs w:val="28"/>
        </w:rPr>
        <w:t xml:space="preserve"> Cüzdanı Fotokopileri ve İkametgahları</w:t>
      </w:r>
    </w:p>
    <w:sectPr w:rsidR="00D67CD4" w:rsidRPr="00D67CD4" w:rsidSect="0009484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CD4"/>
    <w:rsid w:val="0007446F"/>
    <w:rsid w:val="000939C7"/>
    <w:rsid w:val="00094849"/>
    <w:rsid w:val="00161802"/>
    <w:rsid w:val="0019792E"/>
    <w:rsid w:val="002878BD"/>
    <w:rsid w:val="002B1C21"/>
    <w:rsid w:val="003D5B1E"/>
    <w:rsid w:val="00422DBA"/>
    <w:rsid w:val="005B1CD0"/>
    <w:rsid w:val="00633306"/>
    <w:rsid w:val="00673C5E"/>
    <w:rsid w:val="006C3D5E"/>
    <w:rsid w:val="0073506F"/>
    <w:rsid w:val="00753822"/>
    <w:rsid w:val="007727C3"/>
    <w:rsid w:val="00841D3B"/>
    <w:rsid w:val="008775E4"/>
    <w:rsid w:val="009E18AF"/>
    <w:rsid w:val="00A51F82"/>
    <w:rsid w:val="00AE3932"/>
    <w:rsid w:val="00C05974"/>
    <w:rsid w:val="00C07D7C"/>
    <w:rsid w:val="00C6778A"/>
    <w:rsid w:val="00C87E66"/>
    <w:rsid w:val="00CB1611"/>
    <w:rsid w:val="00CF7BBD"/>
    <w:rsid w:val="00D54617"/>
    <w:rsid w:val="00D60C6C"/>
    <w:rsid w:val="00D67CD4"/>
    <w:rsid w:val="00DA70B3"/>
    <w:rsid w:val="00DB0AF2"/>
    <w:rsid w:val="00DB5D6A"/>
    <w:rsid w:val="00E22603"/>
    <w:rsid w:val="00E51375"/>
    <w:rsid w:val="00E5397A"/>
    <w:rsid w:val="00E8551A"/>
    <w:rsid w:val="00EA36AF"/>
    <w:rsid w:val="00FE195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3B49-26DC-4DB8-85E1-4EC504DA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Nizam Aydın</cp:lastModifiedBy>
  <cp:revision>34</cp:revision>
  <cp:lastPrinted>2011-05-13T11:41:00Z</cp:lastPrinted>
  <dcterms:created xsi:type="dcterms:W3CDTF">2011-05-13T11:20:00Z</dcterms:created>
  <dcterms:modified xsi:type="dcterms:W3CDTF">2013-05-30T11:37:00Z</dcterms:modified>
</cp:coreProperties>
</file>